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5623DD" w14:paraId="4089285C" w14:textId="77777777" w:rsidTr="009D49E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30DA1" w14:textId="77777777" w:rsidR="005623DD" w:rsidRDefault="005623DD" w:rsidP="009D4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Погоджую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: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  <w:p w14:paraId="6C9EAEFB" w14:textId="77777777" w:rsidR="005623DD" w:rsidRDefault="005623DD" w:rsidP="009D4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Голова тендерної комісії 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1EABB6B1" w14:textId="77777777" w:rsidR="005623DD" w:rsidRDefault="005623DD" w:rsidP="009D4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МБО «БФ «СОС Дитячі Містечка» Україна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3C8C602B" w14:textId="77777777" w:rsidR="005623DD" w:rsidRDefault="005623DD" w:rsidP="009D4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____________Інна Щербак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7052307A" w14:textId="0BAA1B0C" w:rsidR="005623DD" w:rsidRDefault="006E0FA9" w:rsidP="005623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«13</w:t>
            </w:r>
            <w:r w:rsidR="005623DD"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» лютого 2023 р.</w:t>
            </w:r>
            <w:r w:rsidR="005623DD"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AB6E0" w14:textId="77777777" w:rsidR="005623DD" w:rsidRDefault="005623DD" w:rsidP="009D49EB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Затверджую: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47E68145" w14:textId="77777777" w:rsidR="005623DD" w:rsidRDefault="005623DD" w:rsidP="009D4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val="uk-UA" w:eastAsia="ru-RU"/>
              </w:rPr>
              <w:t>Директор МБО БФ «СОС Дитячі Містечка» Україна</w:t>
            </w:r>
            <w:r>
              <w:rPr>
                <w:rFonts w:ascii="Times New Roman" w:eastAsia="Times New Roman" w:hAnsi="Times New Roman" w:cs="Times New Roman"/>
                <w:color w:val="1C325D"/>
                <w:sz w:val="20"/>
                <w:szCs w:val="20"/>
                <w:lang w:eastAsia="ru-RU"/>
              </w:rPr>
              <w:t> </w:t>
            </w:r>
          </w:p>
          <w:p w14:paraId="70FA225C" w14:textId="77777777" w:rsidR="005623DD" w:rsidRPr="00F66032" w:rsidRDefault="005623DD" w:rsidP="009D4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val="uk-UA" w:eastAsia="ru-RU"/>
              </w:rPr>
              <w:t xml:space="preserve">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val="uk-UA" w:eastAsia="ru-RU"/>
              </w:rPr>
              <w:t>Лукашов</w:t>
            </w:r>
            <w:proofErr w:type="spellEnd"/>
          </w:p>
          <w:p w14:paraId="47050BA6" w14:textId="77777777" w:rsidR="005623DD" w:rsidRDefault="005623DD" w:rsidP="009D4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  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______________/____________/</w:t>
            </w: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  <w:p w14:paraId="279CAC42" w14:textId="3899EB5B" w:rsidR="005623DD" w:rsidRDefault="006E0FA9" w:rsidP="005623DD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«13</w:t>
            </w:r>
            <w:r w:rsidR="005623DD">
              <w:rPr>
                <w:rFonts w:ascii="Arial" w:eastAsia="Times New Roman" w:hAnsi="Arial" w:cs="Arial"/>
                <w:color w:val="1C325D"/>
                <w:sz w:val="20"/>
                <w:szCs w:val="20"/>
                <w:lang w:val="uk-UA" w:eastAsia="ru-RU"/>
              </w:rPr>
              <w:t>» лютого 2023 р.</w:t>
            </w:r>
            <w:r w:rsidR="005623DD">
              <w:rPr>
                <w:rFonts w:ascii="Arial" w:eastAsia="Times New Roman" w:hAnsi="Arial" w:cs="Arial"/>
                <w:color w:val="1C325D"/>
                <w:sz w:val="20"/>
                <w:szCs w:val="20"/>
                <w:lang w:eastAsia="ru-RU"/>
              </w:rPr>
              <w:t> </w:t>
            </w:r>
          </w:p>
        </w:tc>
      </w:tr>
    </w:tbl>
    <w:p w14:paraId="15AADB4A" w14:textId="77777777" w:rsidR="00443ACB" w:rsidRPr="00443ACB" w:rsidRDefault="00443ACB" w:rsidP="00443AC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A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AB5C94" w14:textId="77777777" w:rsidR="00443ACB" w:rsidRPr="00283115" w:rsidRDefault="00443ACB" w:rsidP="00443A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хнічне завдання </w:t>
      </w:r>
      <w:r w:rsidRPr="002831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0B8A89" w14:textId="44755355" w:rsidR="00443ACB" w:rsidRPr="001020B3" w:rsidRDefault="00443ACB" w:rsidP="00443A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31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реалізацію проекту </w:t>
      </w:r>
      <w:r w:rsidR="001020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Фонд гуманітарного фінансування в Україні»</w:t>
      </w:r>
    </w:p>
    <w:p w14:paraId="60CE6B68" w14:textId="77777777" w:rsidR="00443ACB" w:rsidRPr="00443ACB" w:rsidRDefault="00443ACB" w:rsidP="00443AC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A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0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7257"/>
      </w:tblGrid>
      <w:tr w:rsidR="00CC6872" w:rsidRPr="00443ACB" w14:paraId="31527C28" w14:textId="77777777" w:rsidTr="00F56577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B531D" w14:textId="08DB9BBA" w:rsidR="00443ACB" w:rsidRPr="00886355" w:rsidRDefault="00443ACB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ослуги</w:t>
            </w:r>
            <w:r w:rsidR="00886355"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або товару</w:t>
            </w:r>
            <w:r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  <w:r w:rsidRPr="008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073AC" w14:textId="7EAA108E" w:rsidR="00443ACB" w:rsidRPr="00886355" w:rsidRDefault="00886355" w:rsidP="00200E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купівля обладнання для н</w:t>
            </w:r>
            <w:r w:rsidR="00805366"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аповнення </w:t>
            </w:r>
            <w:r w:rsidR="001E7EF5"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дитячих</w:t>
            </w:r>
            <w:r w:rsidR="00805366"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EC12C6"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гров</w:t>
            </w:r>
            <w:r w:rsidR="001E7EF5"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их</w:t>
            </w:r>
            <w:r w:rsidR="00805366"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а сенсорних </w:t>
            </w:r>
            <w:r w:rsidR="00805366" w:rsidRPr="00886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мнат</w:t>
            </w:r>
            <w:r w:rsidR="00443ACB" w:rsidRPr="00886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020B3" w:rsidRPr="00886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 </w:t>
            </w:r>
            <w:r w:rsidRPr="00886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иївській, </w:t>
            </w:r>
            <w:r w:rsidR="008872CD" w:rsidRPr="00886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ьвівської</w:t>
            </w:r>
            <w:r w:rsidR="00EC12C6" w:rsidRPr="00886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00E65" w:rsidRPr="00886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а Івано-Франківській </w:t>
            </w:r>
            <w:r w:rsidR="00EC12C6" w:rsidRPr="00886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ласті</w:t>
            </w:r>
          </w:p>
        </w:tc>
      </w:tr>
      <w:tr w:rsidR="00CC6872" w:rsidRPr="00443ACB" w14:paraId="67CB335D" w14:textId="77777777" w:rsidTr="00F56577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1C8DF" w14:textId="77777777" w:rsidR="00443ACB" w:rsidRPr="00443ACB" w:rsidRDefault="00443ACB" w:rsidP="00443ACB">
            <w:pPr>
              <w:spacing w:after="0" w:line="240" w:lineRule="auto"/>
              <w:ind w:right="-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</w:t>
            </w: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3F1A5" w14:textId="77777777" w:rsidR="00443ACB" w:rsidRPr="00443ACB" w:rsidRDefault="00443ACB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іжнародна благодійна організація «Благодійний фонд  «СОС Дитячі Містечка» Україна</w:t>
            </w: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CA3097" w14:textId="77777777" w:rsidR="00443ACB" w:rsidRPr="00443ACB" w:rsidRDefault="00443ACB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2099 м. Київ вул. Бориспільська, </w:t>
            </w: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B6EF0B" w14:textId="77777777" w:rsidR="00443ACB" w:rsidRPr="00443ACB" w:rsidRDefault="00443ACB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 секція 3 (</w:t>
            </w:r>
            <w:proofErr w:type="spellStart"/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юр</w:t>
            </w:r>
            <w:proofErr w:type="spellEnd"/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 адреса та фактична адреса)</w:t>
            </w: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FD38D5" w14:textId="77777777" w:rsidR="00443ACB" w:rsidRPr="00443ACB" w:rsidRDefault="00443ACB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д ЄДРПОУ 34183275</w:t>
            </w: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B7A3A4A" w14:textId="77777777" w:rsidR="00443ACB" w:rsidRPr="00443ACB" w:rsidRDefault="00443ACB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 044 232 95 81</w:t>
            </w: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B1B0CE9" w14:textId="77777777" w:rsidR="00443ACB" w:rsidRPr="00443ACB" w:rsidRDefault="00443ACB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6872" w:rsidRPr="00443ACB" w14:paraId="63D8B131" w14:textId="77777777" w:rsidTr="00F56577">
        <w:trPr>
          <w:trHeight w:val="3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E6620" w14:textId="470F4F14" w:rsidR="00443ACB" w:rsidRPr="00443ACB" w:rsidRDefault="00805366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поставки</w:t>
            </w:r>
            <w:r w:rsidR="00443ACB" w:rsidRPr="00443A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="00443ACB"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0D6AF" w14:textId="5B8B6E91" w:rsidR="00443ACB" w:rsidRPr="00443ACB" w:rsidRDefault="00200E65" w:rsidP="00200E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  <w:r w:rsidR="00887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3</w:t>
            </w:r>
            <w:r w:rsidR="004B70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A2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A2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  <w:r w:rsidR="004B70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3</w:t>
            </w:r>
            <w:r w:rsidR="00443ACB" w:rsidRPr="00443A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8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  <w:r w:rsidR="00443ACB"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6872" w:rsidRPr="00626BAB" w14:paraId="36EB37B2" w14:textId="77777777" w:rsidTr="00F56577">
        <w:trPr>
          <w:trHeight w:val="55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298CB" w14:textId="77777777" w:rsidR="00443ACB" w:rsidRPr="00443ACB" w:rsidRDefault="00443ACB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технічні, якісні та інші характеристики предмета закупівлі</w:t>
            </w: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ED6A6" w14:textId="525B59CC" w:rsidR="008872CD" w:rsidRPr="008872CD" w:rsidRDefault="00EC12C6" w:rsidP="008872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грова</w:t>
            </w:r>
            <w:r w:rsidR="004C356F" w:rsidRPr="0088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імната</w:t>
            </w:r>
            <w:r w:rsidR="00EB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лот </w:t>
            </w:r>
            <w:r w:rsidR="00EB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887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CE49A66" w14:textId="59210278" w:rsidR="008872CD" w:rsidRPr="00F56577" w:rsidRDefault="007F431E" w:rsidP="00EB32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рактивна </w:t>
            </w:r>
            <w:r w:rsidR="00EB32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ель ді</w:t>
            </w:r>
            <w:r w:rsidR="00200E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ональ 65</w:t>
            </w:r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</w:t>
            </w:r>
            <w:r w:rsidR="009A4563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B32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штука;</w:t>
            </w:r>
          </w:p>
          <w:p w14:paraId="16AE87A1" w14:textId="15117599" w:rsidR="009A4563" w:rsidRPr="00F56577" w:rsidRDefault="00D414FC" w:rsidP="00EB32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 І</w:t>
            </w:r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терактивний стіл </w:t>
            </w:r>
            <w:r w:rsidR="009A4563" w:rsidRPr="00F56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BAVA</w:t>
            </w:r>
            <w:r w:rsidR="009A4563" w:rsidRPr="00F56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32 </w:t>
            </w:r>
            <w:proofErr w:type="spellStart"/>
            <w:r w:rsidR="009A4563" w:rsidRPr="00F56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board</w:t>
            </w:r>
            <w:proofErr w:type="spellEnd"/>
            <w:r w:rsidR="008C6AAF" w:rsidRPr="00F56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бо аналог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 </w:t>
            </w:r>
            <w:proofErr w:type="spellStart"/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9B60254" w14:textId="7823ABDD" w:rsidR="008872CD" w:rsidRPr="00F56577" w:rsidRDefault="007F431E" w:rsidP="00EB32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proofErr w:type="spellStart"/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іпчарт</w:t>
            </w:r>
            <w:proofErr w:type="spellEnd"/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гнітно-маркерний</w:t>
            </w:r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spellStart"/>
            <w:r w:rsidR="00EB321D">
              <w:rPr>
                <w:rFonts w:ascii="Times New Roman" w:hAnsi="Times New Roman" w:cs="Times New Roman"/>
                <w:sz w:val="24"/>
                <w:szCs w:val="24"/>
              </w:rPr>
              <w:t>озмір</w:t>
            </w:r>
            <w:proofErr w:type="spellEnd"/>
            <w:r w:rsidR="00EB3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563" w:rsidRPr="00F56577">
              <w:rPr>
                <w:rFonts w:ascii="Times New Roman" w:hAnsi="Times New Roman" w:cs="Times New Roman"/>
                <w:sz w:val="24"/>
                <w:szCs w:val="24"/>
              </w:rPr>
              <w:t>700х1000 мм</w:t>
            </w:r>
            <w:r w:rsidR="009A4563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00E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. </w:t>
            </w:r>
          </w:p>
          <w:p w14:paraId="468407E3" w14:textId="3EA00D2A" w:rsidR="008872CD" w:rsidRPr="00F56577" w:rsidRDefault="007F431E" w:rsidP="00EB32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'яка підлога </w:t>
            </w:r>
            <w:proofErr w:type="spellStart"/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зл</w:t>
            </w:r>
            <w:proofErr w:type="spellEnd"/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модульне підлогове покриття 25м2;  </w:t>
            </w:r>
          </w:p>
          <w:p w14:paraId="522F7238" w14:textId="5BFCCAFB" w:rsidR="008872CD" w:rsidRPr="00F56577" w:rsidRDefault="007F431E" w:rsidP="00EB32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яльковий театр  </w:t>
            </w:r>
            <w:proofErr w:type="spellStart"/>
            <w:r w:rsidR="009A4563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lizLabs</w:t>
            </w:r>
            <w:proofErr w:type="spellEnd"/>
            <w:r w:rsidR="009A4563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9250 або аналог</w:t>
            </w:r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 набір;</w:t>
            </w:r>
          </w:p>
          <w:p w14:paraId="304579BD" w14:textId="53E8650D" w:rsidR="009A4563" w:rsidRPr="0087457E" w:rsidRDefault="007F431E" w:rsidP="00EB32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proofErr w:type="spellStart"/>
            <w:r w:rsidR="009A4563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зіборд</w:t>
            </w:r>
            <w:proofErr w:type="spellEnd"/>
            <w:r w:rsidR="009A4563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A4563" w:rsidRPr="00F56577">
              <w:rPr>
                <w:rFonts w:ascii="Times New Roman" w:hAnsi="Times New Roman" w:cs="Times New Roman"/>
                <w:sz w:val="24"/>
                <w:szCs w:val="24"/>
              </w:rPr>
              <w:t>120х60 см</w:t>
            </w:r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DDF2B4" w14:textId="0F5A80E9" w:rsidR="009A4563" w:rsidRPr="00F56577" w:rsidRDefault="007F431E" w:rsidP="00EB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r w:rsidR="00BC4B50" w:rsidRPr="00D71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ерев’яна гра </w:t>
            </w:r>
            <w:r w:rsid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жа</w:t>
            </w:r>
            <w:r w:rsidR="00BC4B50" w:rsidRPr="00D71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C4B50" w:rsidRPr="00D71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женга</w:t>
            </w:r>
            <w:proofErr w:type="spellEnd"/>
            <w:r w:rsidR="00BC4B50" w:rsidRPr="00D71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елика від 50 елементів</w:t>
            </w:r>
            <w:r w:rsidR="00BC4B50" w:rsidRPr="00F56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563" w:rsidRPr="00F56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аналог</w:t>
            </w:r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FDD2F42" w14:textId="4C2F4440" w:rsidR="009A4563" w:rsidRPr="00F56577" w:rsidRDefault="007F431E" w:rsidP="00EB32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стільна гра </w:t>
            </w:r>
            <w:proofErr w:type="spellStart"/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іас</w:t>
            </w:r>
            <w:proofErr w:type="spellEnd"/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ctic</w:t>
            </w:r>
            <w:proofErr w:type="spellEnd"/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4335  </w:t>
            </w:r>
            <w:r w:rsidR="009A4563" w:rsidRPr="00F56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аналог</w:t>
            </w:r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CE22060" w14:textId="48D3D9FD" w:rsidR="008872CD" w:rsidRPr="00F56577" w:rsidRDefault="007F431E" w:rsidP="00EB32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r w:rsidR="008872CD"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хий басейн </w:t>
            </w:r>
            <w:r w:rsidR="00200E6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50х40 см </w:t>
            </w:r>
            <w:r w:rsidR="00200E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кульками 2500 </w:t>
            </w:r>
            <w:proofErr w:type="spellStart"/>
            <w:r w:rsidR="00200E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 </w:t>
            </w:r>
            <w:proofErr w:type="spellStart"/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200E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84C61DF" w14:textId="75A2A8E6" w:rsidR="00200E65" w:rsidRDefault="007F431E" w:rsidP="00EB32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</w:t>
            </w:r>
            <w:proofErr w:type="spellStart"/>
            <w:r w:rsidR="00306765" w:rsidRPr="00F56577">
              <w:rPr>
                <w:rFonts w:ascii="Times New Roman" w:hAnsi="Times New Roman" w:cs="Times New Roman"/>
                <w:sz w:val="24"/>
                <w:szCs w:val="24"/>
              </w:rPr>
              <w:t>Безкар</w:t>
            </w:r>
            <w:r w:rsidR="00200E65">
              <w:rPr>
                <w:rFonts w:ascii="Times New Roman" w:hAnsi="Times New Roman" w:cs="Times New Roman"/>
                <w:sz w:val="24"/>
                <w:szCs w:val="24"/>
              </w:rPr>
              <w:t>касні</w:t>
            </w:r>
            <w:proofErr w:type="spellEnd"/>
            <w:r w:rsidR="0020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E65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proofErr w:type="spellEnd"/>
            <w:r w:rsidR="00200E6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200E65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="0020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E65">
              <w:rPr>
                <w:rFonts w:ascii="Times New Roman" w:hAnsi="Times New Roman" w:cs="Times New Roman"/>
                <w:sz w:val="24"/>
                <w:szCs w:val="24"/>
              </w:rPr>
              <w:t>груші</w:t>
            </w:r>
            <w:proofErr w:type="spellEnd"/>
            <w:r w:rsidR="00200E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00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7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D638F32" w14:textId="0C70D58E" w:rsidR="00A57D9D" w:rsidRPr="00453CF6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*</w:t>
            </w:r>
            <w:r w:rsidR="00EB321D" w:rsidRPr="00EB321D">
              <w:t xml:space="preserve"> </w:t>
            </w:r>
            <w:proofErr w:type="spellStart"/>
            <w:r w:rsidR="00A57D9D" w:rsidRPr="00453CF6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="00A57D9D" w:rsidRPr="00453C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A57D9D" w:rsidRPr="00453CF6">
              <w:rPr>
                <w:rFonts w:ascii="Times New Roman" w:hAnsi="Times New Roman" w:cs="Times New Roman"/>
                <w:sz w:val="24"/>
                <w:szCs w:val="24"/>
              </w:rPr>
              <w:t>малювання</w:t>
            </w:r>
            <w:proofErr w:type="spellEnd"/>
            <w:r w:rsidR="00A57D9D" w:rsidRPr="00453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D9D" w:rsidRPr="00453CF6">
              <w:rPr>
                <w:rFonts w:ascii="Times New Roman" w:hAnsi="Times New Roman" w:cs="Times New Roman"/>
                <w:sz w:val="24"/>
                <w:szCs w:val="24"/>
              </w:rPr>
              <w:t>піском</w:t>
            </w:r>
            <w:proofErr w:type="spellEnd"/>
            <w:r w:rsidR="00A57D9D" w:rsidRPr="00453CF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A57D9D" w:rsidRPr="00453CF6">
              <w:rPr>
                <w:rFonts w:ascii="Times New Roman" w:hAnsi="Times New Roman" w:cs="Times New Roman"/>
                <w:sz w:val="24"/>
                <w:szCs w:val="24"/>
              </w:rPr>
              <w:t>ніжками</w:t>
            </w:r>
            <w:proofErr w:type="spellEnd"/>
            <w:r w:rsidR="00A57D9D" w:rsidRPr="00453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ьма або аналог</w:t>
            </w:r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107FE44" w14:textId="15CF9C08" w:rsidR="00306765" w:rsidRPr="00453CF6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EB321D" w:rsidRPr="00EB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мак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 w:rsidR="00072250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</w:t>
            </w:r>
            <w:proofErr w:type="spellEnd"/>
            <w:r w:rsidR="00072250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72250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діго</w:t>
            </w:r>
            <w:proofErr w:type="spellEnd"/>
            <w:r w:rsidR="00072250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5018</w:t>
            </w:r>
            <w:r w:rsidR="00072250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бо аналог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4160E11" w14:textId="58A1AC4E" w:rsidR="007F431E" w:rsidRPr="007F431E" w:rsidRDefault="007F431E" w:rsidP="007F431E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072250" w:rsidRPr="00870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7457E">
              <w:rPr>
                <w:rFonts w:ascii="Times New Roman" w:hAnsi="Times New Roman" w:cs="Times New Roman"/>
                <w:sz w:val="24"/>
                <w:szCs w:val="24"/>
              </w:rPr>
              <w:t>Модуль качалка Банан Т</w:t>
            </w:r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72250" w:rsidRPr="008709C9">
              <w:rPr>
                <w:rFonts w:ascii="Times New Roman" w:hAnsi="Times New Roman" w:cs="Times New Roman"/>
                <w:sz w:val="24"/>
                <w:szCs w:val="24"/>
              </w:rPr>
              <w:t>а-Спорт sm-0292</w:t>
            </w:r>
            <w:r w:rsidR="00072250" w:rsidRPr="00870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аналог </w:t>
            </w:r>
            <w:r w:rsidR="00870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</w:t>
            </w:r>
            <w:r w:rsidR="00F56577" w:rsidRPr="00870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6577" w:rsidRPr="00870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C7EBDB3" w14:textId="050768A1" w:rsidR="007F431E" w:rsidRPr="007F431E" w:rsidRDefault="007F431E" w:rsidP="007F431E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7F431E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proofErr w:type="spellEnd"/>
            <w:r w:rsidRPr="007F43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яча</w:t>
            </w:r>
            <w:proofErr w:type="spellEnd"/>
            <w:r w:rsidRPr="007F431E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</w:rPr>
              <w:t>ко Н</w:t>
            </w:r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7F431E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7F431E">
              <w:rPr>
                <w:rFonts w:ascii="Times New Roman" w:hAnsi="Times New Roman" w:cs="Times New Roman"/>
                <w:sz w:val="24"/>
                <w:szCs w:val="24"/>
              </w:rPr>
              <w:t xml:space="preserve"> 18847</w:t>
            </w:r>
            <w:r w:rsidRPr="007F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аналог – 1</w:t>
            </w:r>
            <w:r w:rsidR="00F56577" w:rsidRPr="007F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6577" w:rsidRPr="007F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  <w:p w14:paraId="3FB58F07" w14:textId="6E265CFD" w:rsidR="00453CF6" w:rsidRPr="007F431E" w:rsidRDefault="007F431E" w:rsidP="007F431E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</w:t>
            </w:r>
            <w:proofErr w:type="spellStart"/>
            <w:r w:rsidR="0087457E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80902" w:rsidRPr="0078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87457E" w:rsidRPr="0078090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87457E" w:rsidRPr="0078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="0087457E" w:rsidRPr="00780902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7F431E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7F431E">
              <w:rPr>
                <w:rFonts w:ascii="Times New Roman" w:hAnsi="Times New Roman" w:cs="Times New Roman"/>
                <w:sz w:val="24"/>
                <w:szCs w:val="24"/>
              </w:rPr>
              <w:t xml:space="preserve"> 4513</w:t>
            </w:r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аналог – 4</w:t>
            </w:r>
            <w:r w:rsidR="00F56577" w:rsidRPr="007F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6577" w:rsidRPr="007F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7A203B" w14:textId="19BAE2BD" w:rsidR="00453CF6" w:rsidRPr="00453CF6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80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  <w:r w:rsidR="00EB321D" w:rsidRPr="0078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0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льти</w:t>
            </w:r>
            <w:proofErr w:type="spellEnd"/>
            <w:r w:rsidR="00780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53CF6" w:rsidRPr="00780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овий</w:t>
            </w:r>
            <w:r w:rsidR="00453CF6" w:rsidRPr="00453C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іл </w:t>
            </w:r>
            <w:proofErr w:type="spellStart"/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verton</w:t>
            </w:r>
            <w:proofErr w:type="spellEnd"/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3в1 або аналог – 1</w:t>
            </w:r>
            <w:r w:rsidR="00453CF6" w:rsidRPr="00453C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53CF6" w:rsidRPr="00453C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="00453CF6" w:rsidRPr="00453C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E99B8BB" w14:textId="6C9678E1" w:rsidR="00453CF6" w:rsidRPr="00D414FC" w:rsidRDefault="007F431E" w:rsidP="0002164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414FC"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453CF6"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рев</w:t>
            </w:r>
            <w:r w:rsidR="00780902"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r w:rsidR="00453CF6"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нні</w:t>
            </w:r>
            <w:proofErr w:type="spellEnd"/>
            <w:r w:rsidR="00453CF6"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453CF6"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зли</w:t>
            </w:r>
            <w:proofErr w:type="spellEnd"/>
            <w:r w:rsidR="00453CF6"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8-10 елементів – 6 </w:t>
            </w:r>
            <w:proofErr w:type="spellStart"/>
            <w:r w:rsidR="00453CF6"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453CF6"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1BE8D6D" w14:textId="48BCFAED" w:rsidR="00453CF6" w:rsidRPr="00453CF6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453CF6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рев’яний конструктор 80 елементів або більше – 2 </w:t>
            </w:r>
            <w:proofErr w:type="spellStart"/>
            <w:r w:rsidR="00453CF6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327E0C3" w14:textId="050E036E" w:rsidR="00BC4B50" w:rsidRPr="00BC4B50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453CF6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зичні іграшки «гітара», «ксилофон»</w:t>
            </w:r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«барабан» або інші</w:t>
            </w:r>
            <w:r w:rsidR="00453CF6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2 </w:t>
            </w:r>
            <w:proofErr w:type="spellStart"/>
            <w:r w:rsidR="00453CF6" w:rsidRP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63E61CE0" w14:textId="4414D091" w:rsidR="00BC4B50" w:rsidRPr="00BC4B50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сті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ьна г</w:t>
            </w:r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а «</w:t>
            </w:r>
            <w:r w:rsidR="00780902"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римай</w:t>
            </w:r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баланс» або аналог – 1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C91E64F" w14:textId="2E5FD56E" w:rsidR="00BC4B50" w:rsidRPr="00BC4B50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стільна гра IQ XOXO, IQ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фі</w:t>
            </w:r>
            <w:proofErr w:type="spellEnd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IQ Поєднання – 2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510638E" w14:textId="5E121097" w:rsidR="00BC4B50" w:rsidRPr="00BC4B50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ільна гра «</w:t>
            </w:r>
            <w:r w:rsidR="00780902"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ах</w:t>
            </w:r>
            <w:r w:rsidR="00BC4B50"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або доміно» дерев’яна – 2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85E68D3" w14:textId="395ED776" w:rsidR="00BC4B50" w:rsidRPr="00BC4B50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а настільна «Хто я» - </w:t>
            </w:r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4E4E722A" w14:textId="7FACEF16" w:rsidR="00BC4B50" w:rsidRPr="00BC4B50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стільна гра «Форми», «цифри», 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Кольори» - 3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всіх по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;</w:t>
            </w:r>
          </w:p>
          <w:p w14:paraId="228C4227" w14:textId="3E96E29B" w:rsidR="00BC4B50" w:rsidRPr="00BC4B50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бір </w:t>
            </w:r>
            <w:r w:rsidR="00BC4B50"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шинок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л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стикових від 10 см – 6 штук – 1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бір;</w:t>
            </w:r>
          </w:p>
          <w:p w14:paraId="0552DBEC" w14:textId="2C2975ED" w:rsidR="00BC4B50" w:rsidRPr="00BC4B50" w:rsidRDefault="007F431E" w:rsidP="00EB321D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лька розмір від 30 см – 2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491F242" w14:textId="3DE2FF02" w:rsidR="00BC4B50" w:rsidRDefault="00D414FC" w:rsidP="00D414FC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лиска для ляльки дерев’яна або з пл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F649C5E" w14:textId="77FDAF54" w:rsidR="00D414FC" w:rsidRPr="00BC4B50" w:rsidRDefault="00D414FC" w:rsidP="00D414FC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Ліжечко для 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яль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ерев’яне 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78FC13E" w14:textId="6A767CB8" w:rsidR="00D414FC" w:rsidRPr="00D414FC" w:rsidRDefault="00D414FC" w:rsidP="00D414FC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*</w:t>
            </w:r>
            <w:r w:rsidR="00EB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урі</w:t>
            </w:r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ка «лінії» або «геометрія» - 2 </w:t>
            </w:r>
            <w:proofErr w:type="spellStart"/>
            <w:r w:rsidR="00BC4B50" w:rsidRPr="00BC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6640B9A7" w14:textId="0A9173AC" w:rsidR="00D414FC" w:rsidRDefault="00D414FC" w:rsidP="00D414FC"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Ігровий набір Фантастична кухня </w:t>
            </w:r>
            <w:proofErr w:type="spellStart"/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Viga</w:t>
            </w:r>
            <w:proofErr w:type="spellEnd"/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Toys</w:t>
            </w:r>
            <w:proofErr w:type="spellEnd"/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5095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убина</w:t>
            </w:r>
            <w:proofErr w:type="spellEnd"/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см-30; ширин</w:t>
            </w:r>
            <w:r w:rsidR="00BE2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>
              <w:t xml:space="preserve"> </w:t>
            </w:r>
            <w:r w:rsidR="00BE24CE"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м-60; висота, см-81</w:t>
            </w:r>
            <w:r w:rsidR="00BE2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 w:rsidR="00BE24CE"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бо аналог</w:t>
            </w:r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747E954" w14:textId="1CBCA572" w:rsidR="00D414FC" w:rsidRPr="00D414FC" w:rsidRDefault="00D414FC" w:rsidP="00D414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* </w:t>
            </w:r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тячий набір інструменті</w:t>
            </w:r>
            <w:r w:rsidRPr="00D4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 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 10 елементів – 1 набір.</w:t>
            </w:r>
          </w:p>
          <w:p w14:paraId="7C07B383" w14:textId="67B86995" w:rsidR="008709C9" w:rsidRDefault="00EB321D" w:rsidP="008709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нсорна к</w:t>
            </w:r>
            <w:r w:rsidR="0087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мната </w:t>
            </w:r>
            <w:r w:rsidR="00BE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лот </w:t>
            </w:r>
            <w:r w:rsidR="0087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:</w:t>
            </w:r>
          </w:p>
          <w:p w14:paraId="31ED8EBB" w14:textId="2F710EAE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Комплект Колона з бульбашками одинарна 150Х70 см, матеріали -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СП,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ркало, ПВХ, поролон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895E40" w14:textId="3F13178B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 Дидактичний пуф Черепаха  та 6 чохлів, ПВХ</w:t>
            </w:r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 </w:t>
            </w:r>
            <w:proofErr w:type="spellStart"/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6079DE67" w14:textId="600E0F2A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Велика Піраміда орієнтовний розмір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х80 см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; 5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лець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стержень, ПВХ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E560B5B" w14:textId="0D6AF4E8" w:rsidR="008709C9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Масажний килимок зі слідочками (10 штук) орієнтовний розмір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х40 с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6FFBA3A" w14:textId="7C9DBBAF" w:rsidR="00453CF6" w:rsidRPr="00805366" w:rsidRDefault="00453CF6" w:rsidP="00453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гровий будиночок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2х132х172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, 9 предметів, ПВХ</w:t>
            </w:r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 </w:t>
            </w:r>
            <w:proofErr w:type="spellStart"/>
            <w:r w:rsidR="0087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FF4A236" w14:textId="0F90A31E" w:rsidR="00453CF6" w:rsidRPr="00805366" w:rsidRDefault="00453CF6" w:rsidP="00453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 Крісло </w:t>
            </w:r>
            <w:proofErr w:type="spellStart"/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формер</w:t>
            </w:r>
            <w:proofErr w:type="spellEnd"/>
            <w:r w:rsidRPr="008053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ієнтовний розмір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х60х120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ПВХ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5FE7828" w14:textId="5973D574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*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Оптоволоконний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учок бокового світіння 300 см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E543EB2" w14:textId="304D706F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М'який модульний конструктор 28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лементов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атеріал </w:t>
            </w:r>
            <w:proofErr w:type="spellStart"/>
            <w:r w:rsidRPr="00780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вх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0F5F3ED" w14:textId="0DDE5A98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Сухий душ, довжина 180 см, діаметр – 50 с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69BACF5" w14:textId="7873CC28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Панно Нескінченність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х50х10 с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D46EF06" w14:textId="42D310AD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Світильник Зоряне небо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454C7F9D" w14:textId="6295BD40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Килимок масажний для стоп ПВХ білий, жовтий, червоний, синій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2C879FC" w14:textId="58D4C76C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Гніздо підвісне для сенсорної інтеграції 160 с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гаком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FFC8B1D" w14:textId="7775B12E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Стіл для малювання піском з ніжками з кольоровою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віткою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х50х60 с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671DE2F" w14:textId="3D2526FA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Набір будівельних блоків Брязкальця 12 деталей, матеріал 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ерево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набір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9657449" w14:textId="247E5F69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Класичний лабіринт з намистинами, орієнтовний розмір – 30Х30Х30 см, матеріал – дерево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42AEBBD" w14:textId="283608E5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Мозаїка Сортування,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кових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яшків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'яне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грове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е,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сторонніх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к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юнками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6DA2759E" w14:textId="5DD9FEDE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Дерев'яна рахівниця Додавання і віднімання, орієнтовний розмір – 30Х15Х8 с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C8724F0" w14:textId="0693AC13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ортер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уб- моторика багатофункціональний, орієнтовний розмір 20Х20Х35 с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7A0CC73" w14:textId="678FE3E0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Шнурівка Намистинки 90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местинок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ED039A3" w14:textId="0C1B4335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и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чні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ігури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є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овний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м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р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6Х16Х2 с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53FDE3C" w14:textId="70D60256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Дерев’яний конструктор Кольорові будиночки, Місток від 30 деталей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E3D6A3A" w14:textId="4DBC03EB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Дерев'яна іграшка Геометричний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ортер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ямокутник чи квадрат 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 16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еталей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5212963" w14:textId="7F272DC9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Кольорові кубики Вундеркінд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х4 см (16 шт.)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набір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43D6740" w14:textId="3EE5E012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Дерев'яні планшети Склади квадрат Нікітіних 1, 2, 3 рівень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3 штуки різних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03A2C88" w14:textId="00095343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Дерев’яна настільна гра Шашки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2CB18AC" w14:textId="74AFBF75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Дерев’яний конструктор Набір будівельних блоків 250 штук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47E7252" w14:textId="5442B653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Балансир дитячий підлоговий: д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жина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500 мм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 в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та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250 мм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 ш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а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95 мм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1F4AD19" w14:textId="485E728C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Дерев'яний сенсорний матеріал Тактильна доріжка: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ментів</w:t>
            </w:r>
            <w:proofErr w:type="spellEnd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2A174EC" w14:textId="0891D013" w:rsidR="008709C9" w:rsidRPr="00805366" w:rsidRDefault="0087457E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Великий набір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же</w:t>
            </w:r>
            <w:r w:rsidR="008709C9"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кової</w:t>
            </w:r>
            <w:proofErr w:type="spellEnd"/>
            <w:r w:rsidR="008709C9"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тимуляції + повний методичний посібник HEGA 2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="008709C9"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</w:p>
          <w:p w14:paraId="570F373B" w14:textId="4EA22854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* Стіна для скелелазіння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х200 см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матеріал – фанера</w:t>
            </w:r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DC6C6CB" w14:textId="3D138461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Кутовий сухий басейн</w:t>
            </w:r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50Х40 см</w:t>
            </w:r>
            <w:r w:rsidR="00453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2500 штук кульок</w:t>
            </w:r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9B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799EB22" w14:textId="1B167F1E" w:rsidR="008709C9" w:rsidRPr="00805366" w:rsidRDefault="008709C9" w:rsidP="008709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* Пуф Веселка, матеріал – шкірозамінник</w:t>
            </w:r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 1 </w:t>
            </w:r>
            <w:proofErr w:type="spellStart"/>
            <w:r w:rsidR="0087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637C6994" w14:textId="0773693E" w:rsidR="008709C9" w:rsidRPr="008709C9" w:rsidRDefault="008709C9" w:rsidP="008709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*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еллажі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ідкриті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ерев’янні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A6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льорові 165Х80 – 4</w:t>
            </w:r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; 135х80 – 4 </w:t>
            </w:r>
            <w:proofErr w:type="spellStart"/>
            <w:r w:rsidRPr="00805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</w:p>
        </w:tc>
      </w:tr>
      <w:tr w:rsidR="00805366" w:rsidRPr="00443ACB" w14:paraId="63369F73" w14:textId="77777777" w:rsidTr="00F56577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1B23B" w14:textId="561A1A3D" w:rsidR="00805366" w:rsidRDefault="00805366" w:rsidP="0044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рядок подання пропозиції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BC53" w14:textId="5990CB15" w:rsidR="00B3033B" w:rsidRPr="00BA6BB1" w:rsidRDefault="00B3033B" w:rsidP="00B3033B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адіслати </w:t>
            </w:r>
            <w:r w:rsidRPr="0030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овнений Додаток №1</w:t>
            </w:r>
            <w:r w:rsidR="00BE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  <w:r w:rsidRPr="0030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30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канований</w:t>
            </w:r>
            <w:proofErr w:type="spellEnd"/>
            <w:r w:rsidRPr="0030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з підписом/печаткою </w:t>
            </w:r>
            <w:r w:rsidRPr="00BA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а</w:t>
            </w:r>
            <w:r w:rsidR="00B6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омерційна (цінова) пропози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рахунок-фактура с підписом та печаткою </w:t>
            </w:r>
            <w:r w:rsidR="00BA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</w:t>
            </w:r>
            <w:r w:rsidR="00BA6BB1" w:rsidRPr="00BA6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з обов’язковим </w:t>
            </w:r>
            <w:r w:rsidRPr="00BA6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азначенням умов оплати, строків поставки</w:t>
            </w:r>
            <w:r w:rsidR="00BE24CE" w:rsidRPr="00BA6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умов гарантії</w:t>
            </w:r>
            <w:r w:rsidR="00BA6BB1" w:rsidRPr="00BA6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відсотка знижки від ціни сайту, вартості послуг доставки</w:t>
            </w:r>
            <w:r w:rsidRPr="00BA6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BEBB3C2" w14:textId="418AE911" w:rsidR="00BE24CE" w:rsidRDefault="00BE24CE" w:rsidP="00B3033B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цінова пропозиція у форма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d</w:t>
            </w:r>
            <w:r w:rsidRPr="00BE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l</w:t>
            </w:r>
            <w:proofErr w:type="spellEnd"/>
            <w:r w:rsidRPr="00BE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опрацювання;</w:t>
            </w:r>
          </w:p>
          <w:p w14:paraId="091C1728" w14:textId="113BF713" w:rsidR="00132FAC" w:rsidRPr="00886355" w:rsidRDefault="00132FAC" w:rsidP="00B3033B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сертифікати відповідності;</w:t>
            </w:r>
          </w:p>
          <w:p w14:paraId="32AE8CDA" w14:textId="77777777" w:rsidR="00B3033B" w:rsidRPr="00886355" w:rsidRDefault="00B3033B" w:rsidP="00B3033B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88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пія свідоцтва про державну реєстрацію;</w:t>
            </w:r>
          </w:p>
          <w:p w14:paraId="13EF6D09" w14:textId="3E08A663" w:rsidR="00805366" w:rsidRPr="00B67866" w:rsidRDefault="00B3033B" w:rsidP="00B67866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про стат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="00B6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B3033B" w:rsidRPr="00443ACB" w14:paraId="5C7C5DBE" w14:textId="77777777" w:rsidTr="00F56577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4277D" w14:textId="48F165EE" w:rsidR="00B3033B" w:rsidRPr="00B3033B" w:rsidRDefault="00B3033B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0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B30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0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B30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лати, порядок </w:t>
            </w:r>
            <w:proofErr w:type="spellStart"/>
            <w:r w:rsidRPr="00B30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іноутворення</w:t>
            </w:r>
            <w:proofErr w:type="spellEnd"/>
            <w:r w:rsidRPr="00B30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9B151" w14:textId="77777777" w:rsidR="00B3033B" w:rsidRDefault="00B3033B" w:rsidP="00B3033B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н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г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ру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отівков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1B3BB430" w14:textId="316C4FF3" w:rsidR="00B3033B" w:rsidRPr="00B3033B" w:rsidRDefault="00B3033B" w:rsidP="00B3033B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на підставі рахунку, що надається постачальником</w:t>
            </w:r>
            <w:r w:rsidRPr="009228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BA6BB1" w:rsidRPr="00626BAB" w14:paraId="6BB88CC3" w14:textId="77777777" w:rsidTr="00F56577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69D1B" w14:textId="6DA3EFB9" w:rsidR="00BA6BB1" w:rsidRPr="00BA6BB1" w:rsidRDefault="00BA6BB1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стотні вимоги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6110B" w14:textId="72B1E80B" w:rsidR="00BA6BB1" w:rsidRPr="00BA6BB1" w:rsidRDefault="00BA6BB1" w:rsidP="009B2CA3">
            <w:pPr>
              <w:spacing w:after="0" w:line="240" w:lineRule="auto"/>
              <w:ind w:left="180" w:right="131" w:hanging="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BA6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тягом лютого – вересня 2023 року планується облаштування </w:t>
            </w:r>
            <w:r w:rsidR="009B2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мінімум </w:t>
            </w:r>
            <w:r w:rsidRPr="00BA6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 ігрових дитячих просторів з орієнтовним наповненням як у розділі «</w:t>
            </w:r>
            <w:r w:rsidRPr="00BA6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формація про технічні, якісні та інші характеристики предмета закупівлі». </w:t>
            </w:r>
            <w:r w:rsidR="009B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ласті, де будуть облаштовуватись простори, можуть зміни</w:t>
            </w:r>
            <w:r w:rsidR="006E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ь. Прохання надсилати пропози</w:t>
            </w:r>
            <w:r w:rsidR="009B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цію із зазначення відсотка знижки від ціни сайту та вартості доставки </w:t>
            </w:r>
            <w:r w:rsidR="009B2CA3" w:rsidRPr="009B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в тому числі, відсотка від загальної вартості товарів)</w:t>
            </w:r>
          </w:p>
        </w:tc>
      </w:tr>
      <w:tr w:rsidR="00B3033B" w:rsidRPr="00443ACB" w14:paraId="666462FA" w14:textId="77777777" w:rsidTr="00F56577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96ED3" w14:textId="3A266DE3" w:rsidR="00B3033B" w:rsidRDefault="00B3033B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доставки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D723C" w14:textId="34EA976C" w:rsidR="00B3033B" w:rsidRPr="00F56577" w:rsidRDefault="00B3033B" w:rsidP="00BE24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тавка здійснюється за рахунок Постачальника за наступними адресами: </w:t>
            </w:r>
            <w:r w:rsidR="008863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иївська, </w:t>
            </w:r>
            <w:proofErr w:type="spellStart"/>
            <w:r w:rsidR="008C6AAF" w:rsidRPr="00F56577">
              <w:rPr>
                <w:rFonts w:ascii="Times New Roman" w:hAnsi="Times New Roman" w:cs="Times New Roman"/>
                <w:sz w:val="24"/>
                <w:szCs w:val="24"/>
              </w:rPr>
              <w:t>Львівська</w:t>
            </w:r>
            <w:proofErr w:type="spellEnd"/>
            <w:r w:rsidR="008C6AAF" w:rsidRPr="00F56577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BE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вано-Франківська область</w:t>
            </w:r>
            <w:r w:rsidR="0005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мовник залишає за собою право змінити адресу постачання товару.</w:t>
            </w:r>
          </w:p>
        </w:tc>
      </w:tr>
      <w:tr w:rsidR="00B3033B" w:rsidRPr="00443ACB" w14:paraId="3AD34876" w14:textId="77777777" w:rsidTr="00F56577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2B535" w14:textId="5E4D693A" w:rsidR="00B3033B" w:rsidRPr="001020B3" w:rsidRDefault="00B3033B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терії оцінки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E3E2" w14:textId="73BC5442" w:rsidR="00B3033B" w:rsidRPr="00A212D3" w:rsidRDefault="00B3033B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на – </w:t>
            </w:r>
            <w:r w:rsidR="00BA6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2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балів</w:t>
            </w:r>
          </w:p>
          <w:p w14:paraId="68987008" w14:textId="36443C4C" w:rsidR="00B3033B" w:rsidRPr="00A212D3" w:rsidRDefault="00B3033B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и</w:t>
            </w:r>
            <w:r w:rsidR="00874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тачання -15</w:t>
            </w:r>
            <w:r w:rsidRPr="00A2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лів;</w:t>
            </w:r>
          </w:p>
          <w:p w14:paraId="3018F075" w14:textId="47AE9627" w:rsidR="00B3033B" w:rsidRDefault="00B3033B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– 15 балів (перевага віддається післяплаті</w:t>
            </w:r>
            <w:r w:rsidRPr="00A2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частковій передплаті)</w:t>
            </w:r>
            <w:r w:rsidR="00BA6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FC32FEF" w14:textId="060AD6E6" w:rsidR="00BA6BB1" w:rsidRPr="00A212D3" w:rsidRDefault="00BA6BB1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ість ТЗ </w:t>
            </w:r>
            <w:r w:rsidR="00874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74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балів.</w:t>
            </w:r>
          </w:p>
          <w:p w14:paraId="5B6E8AE5" w14:textId="59BDA1BC" w:rsidR="00B3033B" w:rsidRPr="001020B3" w:rsidRDefault="00B3033B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3033B" w:rsidRPr="00443ACB" w14:paraId="01D90354" w14:textId="77777777" w:rsidTr="00F56577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D33F4" w14:textId="35747D9A" w:rsidR="00B3033B" w:rsidRDefault="00B3033B" w:rsidP="00B30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подачі пропозиції</w:t>
            </w:r>
            <w:r w:rsidR="000568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онтактна особа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FC988" w14:textId="4AEB845C" w:rsidR="0005685A" w:rsidRDefault="00BE24CE" w:rsidP="0005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7</w:t>
            </w:r>
            <w:r w:rsidR="002E7F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8C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303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8C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303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6E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5</w:t>
            </w:r>
            <w:r w:rsidR="000568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0.</w:t>
            </w:r>
          </w:p>
          <w:p w14:paraId="43137B9C" w14:textId="67852F2D" w:rsidR="0005685A" w:rsidRDefault="0005685A" w:rsidP="0005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сила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мейл: </w:t>
            </w:r>
            <w:hyperlink r:id="rId9" w:history="1">
              <w:r w:rsidRPr="008044E1">
                <w:rPr>
                  <w:rStyle w:val="af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svetlana.dashivets@sos-ukraine.org</w:t>
              </w:r>
            </w:hyperlink>
          </w:p>
          <w:p w14:paraId="5D79DE6C" w14:textId="77777777" w:rsidR="0005685A" w:rsidRDefault="0005685A" w:rsidP="0005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F6F09D5" w14:textId="2756AB67" w:rsidR="00B3033B" w:rsidRPr="00A212D3" w:rsidRDefault="0005685A" w:rsidP="00056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 особа для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55664240 Світлана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ивець</w:t>
            </w:r>
            <w:proofErr w:type="spellEnd"/>
          </w:p>
        </w:tc>
      </w:tr>
      <w:tr w:rsidR="0005685A" w:rsidRPr="00443ACB" w14:paraId="32377367" w14:textId="77777777" w:rsidTr="00C27F20"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BECBB" w14:textId="4DAE8867" w:rsidR="0005685A" w:rsidRDefault="0005685A" w:rsidP="00056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0CF4" w14:textId="77777777" w:rsidR="0005685A" w:rsidRPr="00922853" w:rsidRDefault="0005685A" w:rsidP="0005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ою право вести переговор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3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у п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е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у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як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а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авильно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AE5854B" w14:textId="142E4234" w:rsidR="0005685A" w:rsidRDefault="0005685A" w:rsidP="00056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нозна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умач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гульованих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и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ю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32578B9" w14:textId="2CCEB633" w:rsidR="00443ACB" w:rsidRPr="00CD2C96" w:rsidRDefault="00CD2C96" w:rsidP="00DB45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еджер</w:t>
      </w:r>
      <w:r w:rsidR="001020B3" w:rsidRPr="00A2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</w:t>
      </w:r>
      <w:proofErr w:type="spellStart"/>
      <w:r w:rsidR="001020B3" w:rsidRPr="00A2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1020B3" w:rsidRPr="00A2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ітлана </w:t>
      </w:r>
      <w:proofErr w:type="spellStart"/>
      <w:r w:rsidR="001020B3" w:rsidRPr="00A2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шивець</w:t>
      </w:r>
      <w:proofErr w:type="spellEnd"/>
      <w:r w:rsidR="00443ACB" w:rsidRPr="00A212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952C8B" w14:textId="2B1B9A30" w:rsidR="00443ACB" w:rsidRPr="00CD2C96" w:rsidRDefault="00443ACB" w:rsidP="00443ACB">
      <w:pPr>
        <w:spacing w:after="0" w:line="240" w:lineRule="auto"/>
        <w:textAlignment w:val="baseline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  <w:lang w:val="uk-UA"/>
        </w:rPr>
      </w:pPr>
      <w:proofErr w:type="spellStart"/>
      <w:r w:rsidRPr="00A2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Эл.почта</w:t>
      </w:r>
      <w:proofErr w:type="spellEnd"/>
      <w:r w:rsidRPr="00A2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1020B3" w:rsidRPr="00A212D3">
        <w:rPr>
          <w:rFonts w:ascii="Times New Roman" w:hAnsi="Times New Roman" w:cs="Times New Roman"/>
          <w:sz w:val="24"/>
          <w:szCs w:val="24"/>
        </w:rPr>
        <w:t>svetlana</w:t>
      </w:r>
      <w:proofErr w:type="spellEnd"/>
      <w:r w:rsidR="001020B3" w:rsidRPr="00CD2C96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1020B3" w:rsidRPr="00A212D3">
        <w:rPr>
          <w:rFonts w:ascii="Times New Roman" w:hAnsi="Times New Roman" w:cs="Times New Roman"/>
          <w:sz w:val="24"/>
          <w:szCs w:val="24"/>
        </w:rPr>
        <w:t>dashivets</w:t>
      </w:r>
      <w:proofErr w:type="spellEnd"/>
      <w:r w:rsidR="001020B3" w:rsidRPr="00CD2C96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="001020B3" w:rsidRPr="00A212D3">
        <w:rPr>
          <w:rFonts w:ascii="Times New Roman" w:hAnsi="Times New Roman" w:cs="Times New Roman"/>
          <w:sz w:val="24"/>
          <w:szCs w:val="24"/>
        </w:rPr>
        <w:t>sos</w:t>
      </w:r>
      <w:proofErr w:type="spellEnd"/>
      <w:r w:rsidR="001020B3" w:rsidRPr="00CD2C96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1020B3" w:rsidRPr="00A212D3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="001020B3" w:rsidRPr="00CD2C96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1020B3" w:rsidRPr="00A212D3">
        <w:rPr>
          <w:rFonts w:ascii="Times New Roman" w:hAnsi="Times New Roman" w:cs="Times New Roman"/>
          <w:sz w:val="24"/>
          <w:szCs w:val="24"/>
        </w:rPr>
        <w:t>org</w:t>
      </w:r>
      <w:proofErr w:type="spellEnd"/>
    </w:p>
    <w:p w14:paraId="0F96F69E" w14:textId="77777777" w:rsidR="00A212D3" w:rsidRPr="00A212D3" w:rsidRDefault="00A212D3" w:rsidP="00DB45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380957901375</w:t>
      </w:r>
    </w:p>
    <w:p w14:paraId="3981FAD2" w14:textId="7E275005" w:rsidR="00314EF1" w:rsidRDefault="008C6AAF" w:rsidP="00DB45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BE2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43ACB" w:rsidRPr="00A2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BE2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3</w:t>
      </w:r>
      <w:r w:rsidR="00443ACB" w:rsidRPr="00A21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="00443ACB" w:rsidRPr="00A212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221CC6" w14:textId="66EE83EF" w:rsidR="008F01AA" w:rsidRDefault="008F01AA" w:rsidP="00DB45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845DE" w14:textId="457B7019" w:rsidR="008F01AA" w:rsidRDefault="008F01AA" w:rsidP="00DB45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48240" w14:textId="37C1296D" w:rsidR="00A212D3" w:rsidRPr="00922853" w:rsidRDefault="00A40E89" w:rsidP="00A212D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proofErr w:type="spellStart"/>
      <w:r w:rsidR="00A212D3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</w:t>
      </w:r>
      <w:proofErr w:type="spellEnd"/>
      <w:r w:rsidR="00A212D3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 </w:t>
      </w:r>
    </w:p>
    <w:p w14:paraId="63A57F08" w14:textId="77777777" w:rsidR="00A212D3" w:rsidRDefault="00A212D3" w:rsidP="00A212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Тендерного </w:t>
      </w: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ошенн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З)</w:t>
      </w:r>
    </w:p>
    <w:p w14:paraId="5F072F12" w14:textId="06D406AC" w:rsidR="00A212D3" w:rsidRPr="00274364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</w:p>
    <w:p w14:paraId="31A5A539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053D3" w14:textId="77777777" w:rsidR="00A212D3" w:rsidRPr="00922853" w:rsidRDefault="00A212D3" w:rsidP="00A2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7F5C9081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09050" w14:textId="77777777" w:rsidR="00A212D3" w:rsidRPr="00922853" w:rsidRDefault="00A212D3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ивш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ь </w:t>
      </w:r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оргах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54D12D3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7E03F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</w:p>
    <w:p w14:paraId="0CC2C88D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</w:t>
      </w:r>
    </w:p>
    <w:p w14:paraId="27947FD9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06F96B45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цтв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</w:t>
      </w:r>
    </w:p>
    <w:p w14:paraId="2994FBD4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538DAB9D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рм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ЕД) __________________________________________________</w:t>
      </w:r>
    </w:p>
    <w:p w14:paraId="7CFD7754" w14:textId="77777777" w:rsidR="00A212D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 статус –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ресли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нт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14:paraId="22D7D4CB" w14:textId="77777777" w:rsidR="00A212D3" w:rsidRPr="007468ED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4D0B2C36" w14:textId="77777777" w:rsidR="00A212D3" w:rsidRDefault="00A212D3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озиція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1</w:t>
      </w:r>
    </w:p>
    <w:p w14:paraId="40AC03DC" w14:textId="77777777" w:rsidR="00A212D3" w:rsidRPr="006F6D3E" w:rsidRDefault="00A212D3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кла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</w:t>
      </w: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051"/>
        <w:gridCol w:w="640"/>
        <w:gridCol w:w="1272"/>
        <w:gridCol w:w="934"/>
        <w:gridCol w:w="929"/>
        <w:gridCol w:w="1335"/>
        <w:gridCol w:w="1122"/>
        <w:gridCol w:w="1066"/>
      </w:tblGrid>
      <w:tr w:rsidR="00A212D3" w:rsidRPr="00922853" w14:paraId="0FCB397A" w14:textId="77777777" w:rsidTr="002325B8">
        <w:trPr>
          <w:trHeight w:val="63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EC82" w14:textId="77777777" w:rsidR="00A212D3" w:rsidRPr="00922853" w:rsidRDefault="00A212D3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0C0C" w14:textId="77777777" w:rsidR="00A212D3" w:rsidRPr="00922853" w:rsidRDefault="00A212D3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F382" w14:textId="77777777" w:rsidR="00A212D3" w:rsidRPr="00922853" w:rsidRDefault="00A212D3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6C98C" w14:textId="77777777" w:rsidR="00A212D3" w:rsidRPr="00922853" w:rsidRDefault="00A212D3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EDB80" w14:textId="77777777" w:rsidR="00A212D3" w:rsidRPr="00535E24" w:rsidRDefault="00A212D3" w:rsidP="002325B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7699" w14:textId="77777777" w:rsidR="00A212D3" w:rsidRDefault="00A212D3" w:rsidP="002325B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8ECB" w14:textId="77777777" w:rsidR="00A212D3" w:rsidRDefault="00A212D3" w:rsidP="002325B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 постачанн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BD8F6" w14:textId="77777777" w:rsidR="00A212D3" w:rsidRDefault="00A212D3" w:rsidP="002325B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3FB1" w14:textId="77777777" w:rsidR="00A212D3" w:rsidRDefault="00A212D3" w:rsidP="002325B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гарантії</w:t>
            </w:r>
          </w:p>
        </w:tc>
      </w:tr>
      <w:tr w:rsidR="00A212D3" w:rsidRPr="00922853" w14:paraId="76422B16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BE70" w14:textId="77777777" w:rsidR="00A212D3" w:rsidRPr="00922853" w:rsidRDefault="00A212D3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D2B7B" w14:textId="77777777" w:rsidR="00A212D3" w:rsidRPr="00274364" w:rsidRDefault="00A212D3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F2B1" w14:textId="7C17F432" w:rsidR="00A212D3" w:rsidRPr="00535E24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01E16" w14:textId="77777777" w:rsidR="00A212D3" w:rsidRPr="00922853" w:rsidRDefault="00A212D3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EE4CB" w14:textId="77777777" w:rsidR="00A212D3" w:rsidRPr="0092285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1F6D" w14:textId="77777777" w:rsidR="00A212D3" w:rsidRPr="0092285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E9714" w14:textId="77777777" w:rsidR="00A212D3" w:rsidRPr="0092285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6A51E" w14:textId="77777777" w:rsidR="00A212D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B5A" w14:textId="77777777" w:rsidR="00A212D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03B5E629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4CE6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9ECF1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CE24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06D5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E55B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DB4F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5612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9C62F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C427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464C6EF5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2BAF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0A753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F152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C48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29A9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21AA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4AFB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7DBC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8D8E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6E2587BC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283D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08FE4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EE9A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5C72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9345E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C167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A82A7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332A1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A5542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330F2B38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30DB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A0C1C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841B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FC6A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4AF8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EB79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8A00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0462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EA09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7FA2F401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EAD2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35314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0978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2D51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4569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97D7A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F6ADE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8D4E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CE31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01AB571A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75E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12AA6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F28D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F9AB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E513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CB61C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3075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BBA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52D4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2681EFC9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AD6E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24953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D25C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1221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3562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CFAF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59AB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E0F2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6600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7A450994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85DD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C1EC9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0B5E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E2DA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8688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F83A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CDB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EC9F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66A33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75817B86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88FA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FCF5D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F5E1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A370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CC58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F87A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D361D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CF8C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425F8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35713486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051E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B0612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C6E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F750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93C7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BF95B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FD83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622E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6583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7DE069A8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CA07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A308E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926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3298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951B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2D3D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3D86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18A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390D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19C54B43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612B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1ABC0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CBC8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61C4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793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1103C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B9EB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4A5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702D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45F2E999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3A37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7FEA9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797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2BBD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A7E9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5C99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5A4E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364F0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15BF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0BEF0D69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D3B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8897B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2700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F374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9BC8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1E0C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99CC2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959E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B1C0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11567104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A7E1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D28B8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0DB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C420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E4A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9C8A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2C804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2149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9D392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2EA2638E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9CC0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945F9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1B3B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5BA2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E57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D4E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39D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CE69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508F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29E1F835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7F03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45361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A069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8C66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BFDFE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BEA6B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C8FC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75BA3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723A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1008BC8A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AEAA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69A87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271A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E63E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8B2E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0F19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EC15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855F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59A4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65D37585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30B8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1D485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A557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EF32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1CEB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2F59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4A38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F47F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A82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02D7E6C1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3724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24827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E578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1C9D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7BB8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FCAA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CFC9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3D8A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CA26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035AC15B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981A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B02F8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E917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0114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417E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F67E6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1B667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4AB7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1F1EC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3C05AA29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B800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CD1D6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BFB5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8BD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472A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DB32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BC4D6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B1E02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B0B84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2B2CF11B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E41F" w14:textId="77777777" w:rsidR="008F01AA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140D2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7DAD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10F7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B9A3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56E4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36E8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2019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0334D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1AA" w:rsidRPr="00922853" w14:paraId="61B84214" w14:textId="77777777" w:rsidTr="00D7121B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CB8C" w14:textId="77777777" w:rsidR="008F01AA" w:rsidRPr="00922853" w:rsidRDefault="008F01AA" w:rsidP="002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E70C7" w14:textId="77777777" w:rsidR="008F01AA" w:rsidRPr="00274364" w:rsidRDefault="008F01AA" w:rsidP="00232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87F8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EA5F" w14:textId="77777777" w:rsidR="008F01AA" w:rsidRPr="00922853" w:rsidRDefault="008F01AA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F79C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DEE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5B51" w14:textId="77777777" w:rsidR="008F01AA" w:rsidRPr="00922853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1CC0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DC1FF" w14:textId="77777777" w:rsidR="008F01AA" w:rsidRDefault="008F01AA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D3" w:rsidRPr="00922853" w14:paraId="0688A511" w14:textId="77777777" w:rsidTr="002325B8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BEF51" w14:textId="77777777" w:rsidR="00A212D3" w:rsidRPr="00922853" w:rsidRDefault="00A212D3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2498D344" w14:textId="77777777" w:rsidR="00A212D3" w:rsidRPr="00922853" w:rsidRDefault="00A212D3" w:rsidP="002325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D8D34" w14:textId="77777777" w:rsidR="00A212D3" w:rsidRPr="0092285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ED1E4" w14:textId="77777777" w:rsidR="00A212D3" w:rsidRPr="0092285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6F50A" w14:textId="77777777" w:rsidR="00A212D3" w:rsidRPr="0092285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58FA" w14:textId="77777777" w:rsidR="00A212D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2838" w14:textId="77777777" w:rsidR="00A212D3" w:rsidRDefault="00A212D3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B1" w:rsidRPr="00922853" w14:paraId="6A1AEDC8" w14:textId="77777777" w:rsidTr="002325B8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D230" w14:textId="72888529" w:rsidR="00BA6BB1" w:rsidRDefault="00BA6BB1" w:rsidP="00BA6B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Відсоток знижки від ціни сайту, %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68C3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0B4EB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5811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3C98" w14:textId="77777777" w:rsidR="00BA6BB1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58ACE" w14:textId="77777777" w:rsidR="00BA6BB1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B1" w:rsidRPr="00922853" w14:paraId="4A320D18" w14:textId="77777777" w:rsidTr="002325B8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245B" w14:textId="34A9BBEB" w:rsidR="00BA6BB1" w:rsidRDefault="00BA6BB1" w:rsidP="00BA6B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 з урахуванням знижки, грн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E62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01F3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93C8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2497" w14:textId="77777777" w:rsidR="00BA6BB1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92E3" w14:textId="77777777" w:rsidR="00BA6BB1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B1" w:rsidRPr="00922853" w14:paraId="29736B62" w14:textId="77777777" w:rsidTr="002325B8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746D" w14:textId="38B0ED87" w:rsidR="00BA6BB1" w:rsidRDefault="00BA6BB1" w:rsidP="00BA6B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lastRenderedPageBreak/>
              <w:t>Вартість доставки</w:t>
            </w:r>
            <w:r w:rsidR="009B2C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(в тому числі, відсоток від загальної вартості товарів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грн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47AC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75AA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FCEFA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2CF4" w14:textId="77777777" w:rsidR="00BA6BB1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6834" w14:textId="77777777" w:rsidR="00BA6BB1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B1" w:rsidRPr="00922853" w14:paraId="52D875F1" w14:textId="77777777" w:rsidTr="002325B8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15CF" w14:textId="78740C8B" w:rsidR="00BA6BB1" w:rsidRDefault="00BA6BB1" w:rsidP="00BA6B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гальна вартість з урахуванням знижки та послуг з доставки, грн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891B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A1A9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78380" w14:textId="77777777" w:rsidR="00BA6BB1" w:rsidRPr="00922853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7454" w14:textId="77777777" w:rsidR="00BA6BB1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A883" w14:textId="77777777" w:rsidR="00BA6BB1" w:rsidRDefault="00BA6BB1" w:rsidP="002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3143E9" w14:textId="77777777" w:rsidR="00A212D3" w:rsidRPr="0092285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7071A" w14:textId="77777777" w:rsidR="00A212D3" w:rsidRDefault="00A212D3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2CA858E6" w14:textId="77777777" w:rsidR="00A212D3" w:rsidRDefault="00A212D3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72AF9" w14:textId="72B05296" w:rsidR="00A212D3" w:rsidRDefault="008740F6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и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3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5</w:t>
      </w:r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ша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ю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.  </w:t>
      </w:r>
    </w:p>
    <w:p w14:paraId="7DE86DDE" w14:textId="3C0FAF01" w:rsidR="00A212D3" w:rsidRDefault="00A212D3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40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на 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безкоштовні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гарантійний ремонт протягом гарантійного термі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8CBCE90" w14:textId="4A4A3C06" w:rsidR="00A212D3" w:rsidRPr="00922853" w:rsidRDefault="008740F6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</w:t>
      </w:r>
      <w:r w:rsidR="00A21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 w:rsidR="00A21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2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</w:t>
      </w:r>
      <w:r w:rsidR="00A21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 w:rsidR="00A21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C06054" w14:textId="39B8B27A" w:rsidR="00A212D3" w:rsidRPr="00922853" w:rsidRDefault="008740F6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="00A212D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3C2D36" w14:textId="77777777" w:rsidR="00A212D3" w:rsidRDefault="00A212D3" w:rsidP="00A212D3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379F6163" w14:textId="77777777" w:rsidR="00A212D3" w:rsidRPr="00922853" w:rsidRDefault="00A212D3" w:rsidP="00A212D3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7867D4AD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</w:p>
    <w:p w14:paraId="4256D627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18625FD3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1102EA56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37E4A010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58DD4FD7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3D4CD6A1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47D2AB11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77F97713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385A142E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72C50159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0AD1AEF8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2932087B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7F7C2CD9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59D17CB0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54A94F84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7E5C6426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397B06E8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3FC4CAEC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7BA99500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33C615F7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51456D09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6F74D6F8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7067ED17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5DFF7514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2C3B657F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7DB17BD2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6AD257AB" w14:textId="77777777" w:rsidR="00A212D3" w:rsidRDefault="00A212D3" w:rsidP="00A212D3">
      <w:pPr>
        <w:spacing w:after="0" w:line="240" w:lineRule="auto"/>
        <w:rPr>
          <w:rFonts w:ascii="Times New Roman" w:hAnsi="Times New Roman" w:cs="Times New Roman"/>
        </w:rPr>
      </w:pPr>
    </w:p>
    <w:p w14:paraId="2058CD21" w14:textId="63B3C715" w:rsidR="00BE24CE" w:rsidRPr="00922853" w:rsidRDefault="00BE24CE" w:rsidP="00BE24CE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9C225A9" w14:textId="77777777" w:rsidR="00BE24CE" w:rsidRDefault="00BE24CE" w:rsidP="00BE24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Тендерного </w:t>
      </w: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ошенн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З)</w:t>
      </w:r>
    </w:p>
    <w:p w14:paraId="782B807C" w14:textId="77777777" w:rsidR="00BE24CE" w:rsidRPr="00274364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</w:p>
    <w:p w14:paraId="37ED08D0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7DF78" w14:textId="77777777" w:rsidR="00BE24CE" w:rsidRPr="00922853" w:rsidRDefault="00BE24CE" w:rsidP="00BE2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60C4B225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30E14" w14:textId="77777777" w:rsidR="00BE24CE" w:rsidRPr="00922853" w:rsidRDefault="00BE24CE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ивш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ь </w:t>
      </w:r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оргах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B7010E6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5164F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</w:p>
    <w:p w14:paraId="46758481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</w:t>
      </w:r>
    </w:p>
    <w:p w14:paraId="25691E5C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4CBE6C90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цтв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</w:t>
      </w:r>
    </w:p>
    <w:p w14:paraId="4057B28B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7F695D5A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рм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ЕД) __________________________________________________</w:t>
      </w:r>
    </w:p>
    <w:p w14:paraId="082F4441" w14:textId="77777777" w:rsidR="00BE24CE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 статус –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ресли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нт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14:paraId="185A1D26" w14:textId="77777777" w:rsidR="00BE24CE" w:rsidRPr="007468ED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541D02BC" w14:textId="1FB4DBD7" w:rsidR="00BE24CE" w:rsidRDefault="00BE24CE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озиція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2</w:t>
      </w:r>
    </w:p>
    <w:p w14:paraId="77FECE85" w14:textId="77777777" w:rsidR="00BE24CE" w:rsidRPr="006F6D3E" w:rsidRDefault="00BE24CE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кла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</w:t>
      </w: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051"/>
        <w:gridCol w:w="640"/>
        <w:gridCol w:w="1272"/>
        <w:gridCol w:w="934"/>
        <w:gridCol w:w="929"/>
        <w:gridCol w:w="1335"/>
        <w:gridCol w:w="1122"/>
        <w:gridCol w:w="1066"/>
      </w:tblGrid>
      <w:tr w:rsidR="00BE24CE" w:rsidRPr="00922853" w14:paraId="7212B2BF" w14:textId="77777777" w:rsidTr="001066AD">
        <w:trPr>
          <w:trHeight w:val="63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B78F" w14:textId="77777777" w:rsidR="00BE24CE" w:rsidRPr="00922853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FAA83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3AF5" w14:textId="77777777" w:rsidR="00BE24CE" w:rsidRPr="00922853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9AE6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257D9" w14:textId="77777777" w:rsidR="00BE24CE" w:rsidRPr="00535E24" w:rsidRDefault="00BE24CE" w:rsidP="001066A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080E" w14:textId="77777777" w:rsidR="00BE24CE" w:rsidRDefault="00BE24CE" w:rsidP="001066A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F453" w14:textId="77777777" w:rsidR="00BE24CE" w:rsidRDefault="00BE24CE" w:rsidP="001066A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 постачанн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FC15" w14:textId="77777777" w:rsidR="00BE24CE" w:rsidRDefault="00BE24CE" w:rsidP="001066A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662A2" w14:textId="77777777" w:rsidR="00BE24CE" w:rsidRDefault="00BE24CE" w:rsidP="001066A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гарантії</w:t>
            </w:r>
          </w:p>
        </w:tc>
      </w:tr>
      <w:tr w:rsidR="00BE24CE" w:rsidRPr="00922853" w14:paraId="087DBD3E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037AE" w14:textId="77777777" w:rsidR="00BE24CE" w:rsidRPr="00922853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4F66F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F391" w14:textId="77777777" w:rsidR="00BE24CE" w:rsidRPr="00535E24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2C316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312CA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48EA0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04F4B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A872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0D9BC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5804ABBE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B2FD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C67FB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DA61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F0C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40BD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6109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6FF6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7F41A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C6B1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388A7ACA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6AD2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7C91D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3AAC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A9DC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1A71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1965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2850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38D6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5749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2CECB146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671C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15AD7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B06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AE57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1A6A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5A68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1208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BD55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4C9B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7C9293AA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918A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311D11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0F62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0656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BBA6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C82A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CC93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DEAA9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2545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061ADBD4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B87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5CCD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1E9B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FCFE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9091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2BA8F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BB60C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3C9BE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F60A0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2F859A52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17AD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92283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CD31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7CDC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D646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FF772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BD36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B9090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5DD3F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4F0958DE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0CDD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0424C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001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C806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4FF7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A301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22F8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D7A7B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9A3A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57866D01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2687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9C668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7AEA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5C05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ECC7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7AA4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B23B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2544E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90A20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764A6020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911C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BBF88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8E82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03B7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724C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C040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2DCB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96B8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DFBE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7D1C002A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9F3E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7CB7C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5C92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FEB7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9CBB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7B4B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990E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C796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B9DB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72E7438C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43F8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F4C8C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6D5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FA85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9357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2DFA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A7A3B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FFBEF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B2C7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40DEA5E7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4819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5B2D5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87B8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7EDF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39D5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46DEE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A1D3A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004C6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FD70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151178DF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5E45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03E40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1E80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FB14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FB4C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3B98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F1DC4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E975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EDB7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6C53C890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D25C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0FAF9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FD59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FF78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8B04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EBED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8A3E9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000E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EDD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379E02D4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2164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7D484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A7F8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8AAA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9717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D2673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BC21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1A39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8ED8C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5AE2BDFC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593B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EFA95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1147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0E4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2B57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B5A49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36667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6CFC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EB2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34515CBC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AC4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9F276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69DD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2AAF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6EE3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E936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8213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FB5B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8D7B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3C2B3673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62DA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014C5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9FA9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E4EB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F2FF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70292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5E07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5F4DC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5CE2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6E15AC33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A647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BDD17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996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6999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C502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C0EF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572F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A6F0E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342C7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4A6906FC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0D8C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098CA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4A8E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2D3C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362F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A6551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AFC4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B5CB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6DA1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3D305287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CF0F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D404C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993E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E69F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286C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75BA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326C8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81B4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8EF7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40C55FDD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D2BF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3AAB9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6409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7C2C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61BB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E9D3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018C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323B0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E9E3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220025D1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762D" w14:textId="77777777" w:rsidR="00BE24CE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194D5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8C37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F5D8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2D79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31CD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842E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922E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5D4C3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722C6A85" w14:textId="77777777" w:rsidTr="001066A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88C1" w14:textId="77777777" w:rsidR="00BE24CE" w:rsidRPr="00922853" w:rsidRDefault="00BE24CE" w:rsidP="001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65F67" w14:textId="77777777" w:rsidR="00BE24CE" w:rsidRPr="00274364" w:rsidRDefault="00BE24CE" w:rsidP="0010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E609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A53D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D0F5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F889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55B8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454A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12BC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4CE" w:rsidRPr="00922853" w14:paraId="68AF5413" w14:textId="77777777" w:rsidTr="001066AD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F614F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5C44EA3D" w14:textId="77777777" w:rsidR="00BE24CE" w:rsidRPr="00922853" w:rsidRDefault="00BE24CE" w:rsidP="001066A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1E7E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DBD0A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E660" w14:textId="77777777" w:rsidR="00BE24CE" w:rsidRPr="00922853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BE20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B5E0" w14:textId="77777777" w:rsidR="00BE24CE" w:rsidRDefault="00BE24CE" w:rsidP="001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F6" w:rsidRPr="00922853" w14:paraId="113FDC7A" w14:textId="77777777" w:rsidTr="001066AD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AC06" w14:textId="1A075E11" w:rsidR="008740F6" w:rsidRDefault="008740F6" w:rsidP="008740F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Відсоток знижки від ціни сайту, %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5292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9690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6DEE5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9CBA" w14:textId="77777777" w:rsidR="008740F6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8BDA" w14:textId="0FB125E4" w:rsidR="008740F6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F6" w:rsidRPr="00922853" w14:paraId="676EA3B3" w14:textId="77777777" w:rsidTr="001066AD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EA0D" w14:textId="39912124" w:rsidR="008740F6" w:rsidRDefault="008740F6" w:rsidP="008740F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 з урахуванням знижки, грн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EA49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DCC23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D177B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AF70" w14:textId="77777777" w:rsidR="008740F6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28CA" w14:textId="7B59A80E" w:rsidR="008740F6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F6" w14:paraId="7DD22A45" w14:textId="77777777" w:rsidTr="008A1E0F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A0CB" w14:textId="71C8C1FC" w:rsidR="008740F6" w:rsidRDefault="008740F6" w:rsidP="008740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lastRenderedPageBreak/>
              <w:t>Вартість доставки</w:t>
            </w:r>
            <w:r w:rsidR="009B2C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(в тому числі, відсоток від загальної вартості товарів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грн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3E06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C4173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7A760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FC79" w14:textId="77777777" w:rsidR="008740F6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E6553" w14:textId="77777777" w:rsidR="008740F6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F6" w14:paraId="3E67BA9E" w14:textId="77777777" w:rsidTr="008A1E0F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C617" w14:textId="67611DBC" w:rsidR="008740F6" w:rsidRDefault="008740F6" w:rsidP="008740F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гальна вартість з урахуванням знижки та послуг з доставки, грн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3B17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E048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1EF8" w14:textId="77777777" w:rsidR="008740F6" w:rsidRPr="00922853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FF0D3" w14:textId="77777777" w:rsidR="008740F6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B98" w14:textId="77777777" w:rsidR="008740F6" w:rsidRDefault="008740F6" w:rsidP="0087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3946ED" w14:textId="77777777" w:rsidR="00BE24CE" w:rsidRPr="00922853" w:rsidRDefault="00BE24CE" w:rsidP="00B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2CCC4" w14:textId="77777777" w:rsidR="00BE24CE" w:rsidRDefault="00BE24CE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0A562671" w14:textId="77777777" w:rsidR="00BE24CE" w:rsidRDefault="00BE24CE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D691C" w14:textId="3789C672" w:rsidR="00BE24CE" w:rsidRDefault="008740F6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и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2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5</w:t>
      </w:r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ша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ю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.  </w:t>
      </w:r>
    </w:p>
    <w:p w14:paraId="6B862984" w14:textId="443A8289" w:rsidR="00BE24CE" w:rsidRDefault="00BE24CE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40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на 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безкоштовні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гарантійний ремонт протягом гарантійного термі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14F39EB2" w14:textId="21773180" w:rsidR="00BE24CE" w:rsidRPr="00922853" w:rsidRDefault="008740F6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</w:t>
      </w:r>
      <w:r w:rsidR="00BE24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 w:rsidR="00BE2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E2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</w:t>
      </w:r>
      <w:r w:rsidR="00BE24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 w:rsidR="00BE24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1BE250" w14:textId="6F16B295" w:rsidR="00BE24CE" w:rsidRPr="00922853" w:rsidRDefault="008740F6" w:rsidP="00BE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="00BE24CE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C5F421" w14:textId="77777777" w:rsidR="00BE24CE" w:rsidRDefault="00BE24CE" w:rsidP="00BE24CE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16333A08" w14:textId="77777777" w:rsidR="00BE24CE" w:rsidRPr="00922853" w:rsidRDefault="00BE24CE" w:rsidP="00BE24CE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4646068B" w14:textId="77777777" w:rsidR="00BE24CE" w:rsidRDefault="00BE24CE" w:rsidP="00BE24C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</w:p>
    <w:p w14:paraId="4D9E87D9" w14:textId="77777777" w:rsidR="00BE24CE" w:rsidRPr="00A212D3" w:rsidRDefault="00BE24CE" w:rsidP="00DB452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BE24CE" w:rsidRPr="00A212D3" w:rsidSect="00A212D3">
      <w:pgSz w:w="11906" w:h="16838"/>
      <w:pgMar w:top="56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B17"/>
    <w:multiLevelType w:val="hybridMultilevel"/>
    <w:tmpl w:val="D35C0E1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A51"/>
    <w:multiLevelType w:val="hybridMultilevel"/>
    <w:tmpl w:val="39443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93CAD"/>
    <w:multiLevelType w:val="hybridMultilevel"/>
    <w:tmpl w:val="89BA0C66"/>
    <w:lvl w:ilvl="0" w:tplc="6D70C91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127"/>
    <w:multiLevelType w:val="hybridMultilevel"/>
    <w:tmpl w:val="AEDA7E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66F5"/>
    <w:multiLevelType w:val="hybridMultilevel"/>
    <w:tmpl w:val="A4388472"/>
    <w:lvl w:ilvl="0" w:tplc="0EBC91B8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6007"/>
    <w:multiLevelType w:val="hybridMultilevel"/>
    <w:tmpl w:val="02FE397C"/>
    <w:lvl w:ilvl="0" w:tplc="B5C00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A8F"/>
    <w:multiLevelType w:val="hybridMultilevel"/>
    <w:tmpl w:val="20F4AF1E"/>
    <w:lvl w:ilvl="0" w:tplc="19541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1060E"/>
    <w:multiLevelType w:val="hybridMultilevel"/>
    <w:tmpl w:val="F880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D6B76"/>
    <w:multiLevelType w:val="hybridMultilevel"/>
    <w:tmpl w:val="8938BDEA"/>
    <w:lvl w:ilvl="0" w:tplc="6BF4E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133CF"/>
    <w:multiLevelType w:val="hybridMultilevel"/>
    <w:tmpl w:val="89BA0C66"/>
    <w:lvl w:ilvl="0" w:tplc="6D70C91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D52BD"/>
    <w:multiLevelType w:val="hybridMultilevel"/>
    <w:tmpl w:val="BFCA441A"/>
    <w:lvl w:ilvl="0" w:tplc="D220B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E46EE"/>
    <w:multiLevelType w:val="hybridMultilevel"/>
    <w:tmpl w:val="D1403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80"/>
    <w:rsid w:val="0001447D"/>
    <w:rsid w:val="000156ED"/>
    <w:rsid w:val="0005685A"/>
    <w:rsid w:val="00072250"/>
    <w:rsid w:val="00083DB1"/>
    <w:rsid w:val="000C1285"/>
    <w:rsid w:val="000D3B27"/>
    <w:rsid w:val="000D79C4"/>
    <w:rsid w:val="001020B3"/>
    <w:rsid w:val="00132FAC"/>
    <w:rsid w:val="001631F3"/>
    <w:rsid w:val="001E20DA"/>
    <w:rsid w:val="001E7EF5"/>
    <w:rsid w:val="00200E65"/>
    <w:rsid w:val="00237EF4"/>
    <w:rsid w:val="002734CB"/>
    <w:rsid w:val="00283115"/>
    <w:rsid w:val="002D1956"/>
    <w:rsid w:val="002E1311"/>
    <w:rsid w:val="002E7FFD"/>
    <w:rsid w:val="00306765"/>
    <w:rsid w:val="00314D33"/>
    <w:rsid w:val="00314EF1"/>
    <w:rsid w:val="0032290B"/>
    <w:rsid w:val="003C3E87"/>
    <w:rsid w:val="003D6E14"/>
    <w:rsid w:val="003F7A86"/>
    <w:rsid w:val="00443ACB"/>
    <w:rsid w:val="00453CF6"/>
    <w:rsid w:val="00495C85"/>
    <w:rsid w:val="004B708F"/>
    <w:rsid w:val="004C356F"/>
    <w:rsid w:val="00550FC7"/>
    <w:rsid w:val="00555847"/>
    <w:rsid w:val="0056198F"/>
    <w:rsid w:val="005623DD"/>
    <w:rsid w:val="005F78D4"/>
    <w:rsid w:val="00626BAB"/>
    <w:rsid w:val="00627DBD"/>
    <w:rsid w:val="00663D51"/>
    <w:rsid w:val="00671E86"/>
    <w:rsid w:val="006D6B3C"/>
    <w:rsid w:val="006E0FA9"/>
    <w:rsid w:val="00721939"/>
    <w:rsid w:val="00780902"/>
    <w:rsid w:val="007D696D"/>
    <w:rsid w:val="007E2E9F"/>
    <w:rsid w:val="007E308A"/>
    <w:rsid w:val="007F431E"/>
    <w:rsid w:val="00805366"/>
    <w:rsid w:val="00807584"/>
    <w:rsid w:val="0087060A"/>
    <w:rsid w:val="008709C9"/>
    <w:rsid w:val="008740F6"/>
    <w:rsid w:val="0087457E"/>
    <w:rsid w:val="00886355"/>
    <w:rsid w:val="008872CD"/>
    <w:rsid w:val="008B1577"/>
    <w:rsid w:val="008C6AAF"/>
    <w:rsid w:val="008E18F5"/>
    <w:rsid w:val="008F01AA"/>
    <w:rsid w:val="00984F64"/>
    <w:rsid w:val="009A0C01"/>
    <w:rsid w:val="009A4563"/>
    <w:rsid w:val="009B2CA3"/>
    <w:rsid w:val="009D327A"/>
    <w:rsid w:val="009D72AD"/>
    <w:rsid w:val="009F2B8B"/>
    <w:rsid w:val="009F51A9"/>
    <w:rsid w:val="00A0145D"/>
    <w:rsid w:val="00A13822"/>
    <w:rsid w:val="00A212D3"/>
    <w:rsid w:val="00A40E89"/>
    <w:rsid w:val="00A57D9D"/>
    <w:rsid w:val="00B056DC"/>
    <w:rsid w:val="00B1088D"/>
    <w:rsid w:val="00B23528"/>
    <w:rsid w:val="00B3033B"/>
    <w:rsid w:val="00B63F17"/>
    <w:rsid w:val="00B67866"/>
    <w:rsid w:val="00B72C04"/>
    <w:rsid w:val="00B73F85"/>
    <w:rsid w:val="00BA6BB1"/>
    <w:rsid w:val="00BC4B50"/>
    <w:rsid w:val="00BE24CE"/>
    <w:rsid w:val="00C01DE4"/>
    <w:rsid w:val="00C042AD"/>
    <w:rsid w:val="00C33DB6"/>
    <w:rsid w:val="00C4331A"/>
    <w:rsid w:val="00C66FE2"/>
    <w:rsid w:val="00C77DB3"/>
    <w:rsid w:val="00CA3D62"/>
    <w:rsid w:val="00CC6872"/>
    <w:rsid w:val="00CD2C96"/>
    <w:rsid w:val="00D0263E"/>
    <w:rsid w:val="00D414FC"/>
    <w:rsid w:val="00D64D0E"/>
    <w:rsid w:val="00D7121B"/>
    <w:rsid w:val="00D82243"/>
    <w:rsid w:val="00DB452B"/>
    <w:rsid w:val="00E32D98"/>
    <w:rsid w:val="00E35167"/>
    <w:rsid w:val="00E46396"/>
    <w:rsid w:val="00E66F94"/>
    <w:rsid w:val="00E744A5"/>
    <w:rsid w:val="00EB321D"/>
    <w:rsid w:val="00EC12C6"/>
    <w:rsid w:val="00ED051E"/>
    <w:rsid w:val="00F011AE"/>
    <w:rsid w:val="00F14105"/>
    <w:rsid w:val="00F47109"/>
    <w:rsid w:val="00F56577"/>
    <w:rsid w:val="00FB252A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D5D"/>
  <w15:chartTrackingRefBased/>
  <w15:docId w15:val="{16A3739F-5B8B-4565-B145-1DD77648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AD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3E8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C3E87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customStyle="1" w:styleId="paragraph">
    <w:name w:val="paragraph"/>
    <w:basedOn w:val="a"/>
    <w:rsid w:val="0044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3ACB"/>
  </w:style>
  <w:style w:type="character" w:customStyle="1" w:styleId="eop">
    <w:name w:val="eop"/>
    <w:basedOn w:val="a0"/>
    <w:rsid w:val="00443ACB"/>
  </w:style>
  <w:style w:type="character" w:customStyle="1" w:styleId="spellingerror">
    <w:name w:val="spellingerror"/>
    <w:basedOn w:val="a0"/>
    <w:rsid w:val="00443ACB"/>
  </w:style>
  <w:style w:type="character" w:styleId="af4">
    <w:name w:val="Hyperlink"/>
    <w:basedOn w:val="a0"/>
    <w:uiPriority w:val="99"/>
    <w:unhideWhenUsed/>
    <w:rsid w:val="00DB45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452B"/>
    <w:rPr>
      <w:color w:val="605E5C"/>
      <w:shd w:val="clear" w:color="auto" w:fill="E1DFDD"/>
    </w:rPr>
  </w:style>
  <w:style w:type="paragraph" w:customStyle="1" w:styleId="docdata">
    <w:name w:val="docdata"/>
    <w:aliases w:val="docy,v5,1584,baiaagaaboqcaaadzgqaaav0baaaaaaaaaaaaaaaaaaaaaaaaaaaaaaaaaaaaaaaaaaaaaaaaaaaaaaaaaaaaaaaaaaaaaaaaaaaaaaaaaaaaaaaaaaaaaaaaaaaaaaaaaaaaaaaaaaaaaaaaaaaaaaaaaaaaaaaaaaaaaaaaaaaaaaaaaaaaaaaaaaaaaaaaaaaaaaaaaaaaaaaaaaaaaaaaaaaaaaaaaaaaaaa"/>
    <w:basedOn w:val="a"/>
    <w:rsid w:val="00EC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0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vetlana.dashivets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3" ma:contentTypeDescription="Create a new document." ma:contentTypeScope="" ma:versionID="2087a3e39ffb554c73052d0b8f306e52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6fdd65a3d09bb9ffea12291955b801d2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9b9044-9d87-49c7-8bb0-0d95d051b014">
      <UserInfo>
        <DisplayName/>
        <AccountId xsi:nil="true"/>
        <AccountType/>
      </UserInfo>
    </SharedWithUsers>
    <_activity xmlns="9edd1ffc-0ab7-4371-8eaf-b266278e6b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F345-F511-4350-8FDB-D67631CD5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E7E29-7F5B-4A9F-B065-F33AF55B6FF4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bb9b9044-9d87-49c7-8bb0-0d95d051b014"/>
    <ds:schemaRef ds:uri="http://schemas.microsoft.com/office/infopath/2007/PartnerControls"/>
    <ds:schemaRef ds:uri="http://schemas.openxmlformats.org/package/2006/metadata/core-properties"/>
    <ds:schemaRef ds:uri="9edd1ffc-0ab7-4371-8eaf-b266278e6b1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16CD21-F536-4D6C-9E42-6FE836079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CEBF8-9168-43B9-8E40-E4DC88AE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003</Words>
  <Characters>513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Dashivets Svetlana</cp:lastModifiedBy>
  <cp:revision>5</cp:revision>
  <cp:lastPrinted>2023-02-08T15:00:00Z</cp:lastPrinted>
  <dcterms:created xsi:type="dcterms:W3CDTF">2023-02-13T08:35:00Z</dcterms:created>
  <dcterms:modified xsi:type="dcterms:W3CDTF">2023-02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  <property fmtid="{D5CDD505-2E9C-101B-9397-08002B2CF9AE}" pid="3" name="Order">
    <vt:r8>4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